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39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F1F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28B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3928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3928B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8B8" w:rsidRPr="003928B8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435D46" w:rsidRDefault="003928B8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งบการเงิน</w:t>
      </w:r>
    </w:p>
    <w:p w:rsidR="003928B8" w:rsidRDefault="003928B8" w:rsidP="003928B8">
      <w:pPr>
        <w:pStyle w:val="a7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>งบการเงิน (</w:t>
      </w:r>
      <w:r w:rsidRPr="003928B8">
        <w:rPr>
          <w:rFonts w:ascii="TH SarabunPSK" w:hAnsi="TH SarabunPSK" w:cs="TH SarabunPSK"/>
          <w:b/>
          <w:bCs/>
          <w:sz w:val="36"/>
          <w:szCs w:val="36"/>
        </w:rPr>
        <w:t xml:space="preserve">Financial Statement) </w:t>
      </w:r>
      <w:r w:rsidRPr="003928B8">
        <w:rPr>
          <w:rFonts w:ascii="TH SarabunPSK" w:hAnsi="TH SarabunPSK" w:cs="TH SarabunPSK"/>
          <w:sz w:val="36"/>
          <w:szCs w:val="36"/>
          <w:cs/>
        </w:rPr>
        <w:t>หมายถึงงบที่นำเสนอข้อมูลที่เกี่ยวข้องกับฐานะการเงินและผลการดำเนินงานของกิจการที่มีประโยชน์ต่อการตัดสินใจเชิงเศรษฐกิจ คือข้อมูลทางการเงินที่แสดงผลกระทบของรายการในอดีตที่มีต่อฐานะการเงิน และผลการดำเนินงานของกิจการที่ช่วยผู้ใช้งบการเงินในการประเมินความสามารถของกิจการในการก่อให้เกิดเงินสด</w:t>
      </w:r>
      <w:r w:rsidRPr="003928B8">
        <w:rPr>
          <w:rFonts w:ascii="TH SarabunPSK" w:hAnsi="TH SarabunPSK" w:cs="TH SarabunPSK"/>
          <w:sz w:val="36"/>
          <w:szCs w:val="36"/>
        </w:rPr>
        <w:br/>
      </w:r>
      <w:r w:rsidRPr="003928B8">
        <w:rPr>
          <w:rFonts w:ascii="TH SarabunPSK" w:hAnsi="TH SarabunPSK" w:cs="TH SarabunPSK"/>
          <w:sz w:val="36"/>
          <w:szCs w:val="36"/>
          <w:cs/>
        </w:rPr>
        <w:t>และรายการเทียบเท่าเงินสดไม่ว่าจะเป็นจำนวนเงิน จังหวะเวลา และความแน่นอนของกระแสเงินสด นอกจากนี้ข้อมูลในงบการเงินยังช่วยผู้ใช้งบการเงินอื่นในการประเมินความสามารถ</w:t>
      </w:r>
      <w:r w:rsidRPr="003928B8">
        <w:rPr>
          <w:rFonts w:ascii="TH SarabunPSK" w:hAnsi="TH SarabunPSK" w:cs="TH SarabunPSK"/>
          <w:sz w:val="36"/>
          <w:szCs w:val="36"/>
        </w:rPr>
        <w:br/>
      </w:r>
      <w:r w:rsidRPr="003928B8">
        <w:rPr>
          <w:rFonts w:ascii="TH SarabunPSK" w:hAnsi="TH SarabunPSK" w:cs="TH SarabunPSK"/>
          <w:sz w:val="36"/>
          <w:szCs w:val="36"/>
          <w:cs/>
        </w:rPr>
        <w:t>ในการดูแลและความรับผิดชอบของผู้บริหารของกิจการ</w:t>
      </w:r>
    </w:p>
    <w:p w:rsidR="003928B8" w:rsidRDefault="003928B8" w:rsidP="003928B8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28B8" w:rsidRDefault="003928B8" w:rsidP="003928B8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>ผู้ใช้งบการเงินและความต้องการข้อมูลของผู้ใช้</w:t>
      </w:r>
    </w:p>
    <w:p w:rsidR="003928B8" w:rsidRPr="003928B8" w:rsidRDefault="003928B8" w:rsidP="003928B8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จ้าของกิจการ </w:t>
      </w:r>
    </w:p>
    <w:p w:rsidR="003928B8" w:rsidRPr="003928B8" w:rsidRDefault="003928B8" w:rsidP="003928B8">
      <w:pPr>
        <w:pStyle w:val="a7"/>
        <w:numPr>
          <w:ilvl w:val="0"/>
          <w:numId w:val="2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ประเมินฐานะการเงิน ณ เวลาใดเวลาหนึ่ง และผลการดำเนินงานและ</w:t>
      </w:r>
      <w:r w:rsidRPr="003928B8">
        <w:rPr>
          <w:rFonts w:ascii="TH SarabunPSK" w:hAnsi="TH SarabunPSK" w:cs="TH SarabunPSK"/>
          <w:sz w:val="36"/>
          <w:szCs w:val="36"/>
        </w:rPr>
        <w:br/>
      </w:r>
      <w:r w:rsidRPr="003928B8">
        <w:rPr>
          <w:rFonts w:ascii="TH SarabunPSK" w:hAnsi="TH SarabunPSK" w:cs="TH SarabunPSK"/>
          <w:sz w:val="36"/>
          <w:szCs w:val="36"/>
          <w:cs/>
        </w:rPr>
        <w:t>การเปลี่ยนแปลงฐานะการเงินของกิจการสำหรับรอบระยะเวลาบัญชีของกิจการ</w:t>
      </w:r>
    </w:p>
    <w:p w:rsidR="003928B8" w:rsidRPr="003928B8" w:rsidRDefault="003928B8" w:rsidP="003928B8">
      <w:pPr>
        <w:pStyle w:val="a7"/>
        <w:numPr>
          <w:ilvl w:val="0"/>
          <w:numId w:val="2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ให้ข้อมูลทางการเงินเกี่ยวกับการจัดหาเงินทุนจากเจ้าของกิจการ</w:t>
      </w:r>
    </w:p>
    <w:p w:rsidR="003928B8" w:rsidRPr="003928B8" w:rsidRDefault="003928B8" w:rsidP="003928B8">
      <w:pPr>
        <w:pStyle w:val="a7"/>
        <w:numPr>
          <w:ilvl w:val="0"/>
          <w:numId w:val="25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ประเมินโอกาสในการลงทุนต่อและเป็นปัจจัยในการพิจารณาเกี่ยวกับการบริหารการเงิน</w:t>
      </w:r>
    </w:p>
    <w:p w:rsidR="003928B8" w:rsidRPr="003928B8" w:rsidRDefault="003928B8" w:rsidP="003928B8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>ผู้ให้กู้ ผู้ขายสินค้า และเจ้าหนี้อื่น</w:t>
      </w:r>
    </w:p>
    <w:p w:rsidR="003928B8" w:rsidRPr="003928B8" w:rsidRDefault="003928B8" w:rsidP="003928B8">
      <w:pPr>
        <w:pStyle w:val="a7"/>
        <w:numPr>
          <w:ilvl w:val="0"/>
          <w:numId w:val="26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ประเมินความเสี่ยงในการตัดสินใจให้กู้หรือให้สินเชื่อ</w:t>
      </w:r>
    </w:p>
    <w:p w:rsidR="003928B8" w:rsidRDefault="003928B8" w:rsidP="003928B8">
      <w:pPr>
        <w:pStyle w:val="a7"/>
        <w:numPr>
          <w:ilvl w:val="0"/>
          <w:numId w:val="26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ให้ข้อมูลทางการเงินที่ใช้ในกระบวนการติดตามสินเชื่อ</w:t>
      </w:r>
    </w:p>
    <w:p w:rsidR="003928B8" w:rsidRPr="003928B8" w:rsidRDefault="003928B8" w:rsidP="003928B8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รัฐบาล และหน่วยงานกำกับดูแลกิจการ</w:t>
      </w:r>
    </w:p>
    <w:p w:rsidR="003928B8" w:rsidRPr="003928B8" w:rsidRDefault="003928B8" w:rsidP="003928B8">
      <w:pPr>
        <w:pStyle w:val="a7"/>
        <w:numPr>
          <w:ilvl w:val="0"/>
          <w:numId w:val="27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ให้ข้อมูลที่เป็นประโยชน์ในการกำกับดูแลการเสียภาษี</w:t>
      </w:r>
    </w:p>
    <w:p w:rsidR="003928B8" w:rsidRPr="003928B8" w:rsidRDefault="003928B8" w:rsidP="003928B8">
      <w:pPr>
        <w:pStyle w:val="a7"/>
        <w:numPr>
          <w:ilvl w:val="0"/>
          <w:numId w:val="27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ให้ข้อมูลที่เป็นประโยชน์ในการส่งเสริมการค้าและการลงทุน</w:t>
      </w:r>
    </w:p>
    <w:p w:rsidR="003928B8" w:rsidRDefault="003928B8" w:rsidP="003928B8">
      <w:pPr>
        <w:pStyle w:val="a7"/>
        <w:numPr>
          <w:ilvl w:val="0"/>
          <w:numId w:val="27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เพื่อประโยชน์ในการพัฒนาเศรษฐกิจโดยรวมของประเทศ</w:t>
      </w:r>
    </w:p>
    <w:p w:rsidR="003928B8" w:rsidRDefault="003928B8" w:rsidP="003928B8">
      <w:pPr>
        <w:pStyle w:val="a7"/>
        <w:spacing w:before="0" w:beforeAutospacing="0" w:after="0" w:afterAutospacing="0"/>
        <w:ind w:left="1440"/>
        <w:rPr>
          <w:rFonts w:ascii="TH SarabunPSK" w:hAnsi="TH SarabunPSK" w:cs="TH SarabunPSK"/>
          <w:sz w:val="36"/>
          <w:szCs w:val="36"/>
        </w:rPr>
      </w:pPr>
    </w:p>
    <w:p w:rsidR="003928B8" w:rsidRDefault="003928B8" w:rsidP="003928B8">
      <w:pPr>
        <w:pStyle w:val="a7"/>
        <w:spacing w:before="0" w:beforeAutospacing="0" w:after="0" w:afterAutospacing="0"/>
        <w:ind w:left="1440"/>
        <w:rPr>
          <w:rFonts w:ascii="TH SarabunPSK" w:hAnsi="TH SarabunPSK" w:cs="TH SarabunPSK"/>
          <w:sz w:val="36"/>
          <w:szCs w:val="36"/>
        </w:rPr>
      </w:pPr>
    </w:p>
    <w:p w:rsidR="003928B8" w:rsidRPr="003928B8" w:rsidRDefault="003928B8" w:rsidP="003928B8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</w:p>
    <w:tbl>
      <w:tblPr>
        <w:tblStyle w:val="1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435D46" w:rsidRPr="00435D46" w:rsidTr="001A0324">
        <w:trPr>
          <w:trHeight w:val="617"/>
        </w:trPr>
        <w:tc>
          <w:tcPr>
            <w:tcW w:w="2392" w:type="dxa"/>
            <w:vMerge w:val="restart"/>
          </w:tcPr>
          <w:p w:rsidR="00435D46" w:rsidRPr="00435D46" w:rsidRDefault="00435D46" w:rsidP="00435D46">
            <w:r w:rsidRPr="00435D46">
              <w:rPr>
                <w:noProof/>
              </w:rPr>
              <w:lastRenderedPageBreak/>
              <w:drawing>
                <wp:anchor distT="0" distB="0" distL="114300" distR="114300" simplePos="0" relativeHeight="251655680" behindDoc="1" locked="0" layoutInCell="1" allowOverlap="1" wp14:anchorId="38414286" wp14:editId="3AA1DD6E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5D46" w:rsidRPr="00435D46" w:rsidRDefault="00435D46" w:rsidP="00435D46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435D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5480" w:type="dxa"/>
            <w:vAlign w:val="center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435D46" w:rsidRPr="00435D46" w:rsidRDefault="00435D46" w:rsidP="003928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928B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435D46" w:rsidRPr="00435D46" w:rsidTr="001A0324">
        <w:trPr>
          <w:trHeight w:val="457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7420" w:type="dxa"/>
            <w:gridSpan w:val="2"/>
            <w:vAlign w:val="center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435D46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435D46" w:rsidRPr="00435D46" w:rsidTr="001A0324">
        <w:trPr>
          <w:trHeight w:val="470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7420" w:type="dxa"/>
            <w:gridSpan w:val="2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3928B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28B8" w:rsidRPr="003928B8">
              <w:rPr>
                <w:rFonts w:ascii="TH SarabunPSK" w:hAnsi="TH SarabunPSK" w:cs="TH SarabunPSK"/>
                <w:sz w:val="32"/>
                <w:szCs w:val="32"/>
                <w:cs/>
              </w:rPr>
              <w:t>งบการเงิน</w:t>
            </w:r>
          </w:p>
        </w:tc>
      </w:tr>
      <w:tr w:rsidR="00435D46" w:rsidRPr="00435D46" w:rsidTr="001A0324">
        <w:trPr>
          <w:trHeight w:val="483"/>
        </w:trPr>
        <w:tc>
          <w:tcPr>
            <w:tcW w:w="2392" w:type="dxa"/>
            <w:vMerge/>
          </w:tcPr>
          <w:p w:rsidR="00435D46" w:rsidRPr="00435D46" w:rsidRDefault="00435D46" w:rsidP="00435D46"/>
        </w:tc>
        <w:tc>
          <w:tcPr>
            <w:tcW w:w="7420" w:type="dxa"/>
            <w:gridSpan w:val="2"/>
          </w:tcPr>
          <w:p w:rsidR="00435D46" w:rsidRPr="00435D46" w:rsidRDefault="00435D46" w:rsidP="00435D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Pr="00435D4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5D4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435D46" w:rsidRDefault="00435D46" w:rsidP="00435D46">
      <w:pPr>
        <w:pStyle w:val="a7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28B8" w:rsidRDefault="003928B8" w:rsidP="003928B8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>การนำเสนองบการเงินตามมาตรฐานการบัญชีและประกาศกรมพัฒนาธุรกิจการค้า</w:t>
      </w:r>
    </w:p>
    <w:p w:rsidR="003928B8" w:rsidRPr="003928B8" w:rsidRDefault="003928B8" w:rsidP="003928B8">
      <w:pPr>
        <w:pStyle w:val="a7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กิจการที่ไม่มีส่วนได้เสียสาธารณะ (</w:t>
      </w:r>
      <w:r w:rsidRPr="003928B8">
        <w:rPr>
          <w:rFonts w:ascii="TH SarabunPSK" w:hAnsi="TH SarabunPSK" w:cs="TH SarabunPSK"/>
          <w:sz w:val="36"/>
          <w:szCs w:val="36"/>
        </w:rPr>
        <w:t xml:space="preserve">Non-publicly Accountable Entities) </w:t>
      </w:r>
      <w:r w:rsidRPr="003928B8">
        <w:rPr>
          <w:rFonts w:ascii="TH SarabunPSK" w:hAnsi="TH SarabunPSK" w:cs="TH SarabunPSK"/>
          <w:sz w:val="36"/>
          <w:szCs w:val="36"/>
          <w:cs/>
        </w:rPr>
        <w:t>หมายถึงกิจการที่ไม่ใช่กิจการดังนี้</w:t>
      </w:r>
    </w:p>
    <w:p w:rsidR="003928B8" w:rsidRPr="003928B8" w:rsidRDefault="003928B8" w:rsidP="003928B8">
      <w:pPr>
        <w:pStyle w:val="a7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กิจการที่มีตราสารทุนหรือตราสารหนี้ของกิจการซึ่งมีการซื้อขายต่อประชาชน</w:t>
      </w:r>
    </w:p>
    <w:p w:rsidR="003928B8" w:rsidRPr="003928B8" w:rsidRDefault="003928B8" w:rsidP="003928B8">
      <w:pPr>
        <w:pStyle w:val="a7"/>
        <w:numPr>
          <w:ilvl w:val="0"/>
          <w:numId w:val="28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กิจการที่ดำเนินธุรกิจหลักในการดูแลสินทรัพย์ของกลุ่มบุคคลภายนอกในวงกว้าง</w:t>
      </w:r>
    </w:p>
    <w:p w:rsidR="003928B8" w:rsidRPr="003928B8" w:rsidRDefault="003928B8" w:rsidP="003928B8">
      <w:pPr>
        <w:pStyle w:val="a7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บริษัทมหาชน</w:t>
      </w:r>
    </w:p>
    <w:p w:rsidR="003928B8" w:rsidRDefault="003928B8" w:rsidP="003928B8">
      <w:pPr>
        <w:pStyle w:val="a7"/>
        <w:numPr>
          <w:ilvl w:val="0"/>
          <w:numId w:val="29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3928B8">
        <w:rPr>
          <w:rFonts w:ascii="TH SarabunPSK" w:hAnsi="TH SarabunPSK" w:cs="TH SarabunPSK"/>
          <w:sz w:val="36"/>
          <w:szCs w:val="36"/>
          <w:cs/>
        </w:rPr>
        <w:t>กิจการอื่นที่จะกำหนดเพิ่มเติม</w:t>
      </w:r>
    </w:p>
    <w:p w:rsidR="003928B8" w:rsidRDefault="003928B8" w:rsidP="003928B8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และรูปแบบของงบการเงิน</w:t>
      </w:r>
    </w:p>
    <w:p w:rsidR="003928B8" w:rsidRDefault="003928B8" w:rsidP="003928B8">
      <w:pPr>
        <w:pStyle w:val="a7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  <w:r w:rsidRPr="003928B8">
        <w:rPr>
          <w:rFonts w:asciiTheme="minorHAnsi" w:eastAsia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C3F57" wp14:editId="0416C5ED">
                <wp:simplePos x="0" y="0"/>
                <wp:positionH relativeFrom="column">
                  <wp:posOffset>205740</wp:posOffset>
                </wp:positionH>
                <wp:positionV relativeFrom="paragraph">
                  <wp:posOffset>26670</wp:posOffset>
                </wp:positionV>
                <wp:extent cx="3345180" cy="1897380"/>
                <wp:effectExtent l="0" t="0" r="26670" b="26670"/>
                <wp:wrapNone/>
                <wp:docPr id="2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1897380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alpha val="74902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B8" w:rsidRPr="003928B8" w:rsidRDefault="003928B8" w:rsidP="003928B8">
                            <w:pPr>
                              <w:pStyle w:val="a7"/>
                              <w:tabs>
                                <w:tab w:val="left" w:pos="843"/>
                              </w:tabs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ประกอบงบการเงินที่สมบูรณ์</w:t>
                            </w:r>
                          </w:p>
                          <w:p w:rsidR="003928B8" w:rsidRPr="003928B8" w:rsidRDefault="003928B8" w:rsidP="003928B8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บแสดงฐานะการเงิน</w:t>
                            </w:r>
                          </w:p>
                          <w:p w:rsidR="003928B8" w:rsidRPr="003928B8" w:rsidRDefault="008D3902" w:rsidP="003928B8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บกำ</w:t>
                            </w:r>
                            <w:bookmarkStart w:id="0" w:name="_GoBack"/>
                            <w:bookmarkEnd w:id="0"/>
                            <w:r w:rsidR="003928B8" w:rsidRPr="003928B8"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ไรขาดทุน</w:t>
                            </w:r>
                          </w:p>
                          <w:p w:rsidR="003928B8" w:rsidRPr="003928B8" w:rsidRDefault="003928B8" w:rsidP="003928B8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งบแสดงการเปลี่ยนแปลงส่วนของเจ้าของ </w:t>
                            </w:r>
                          </w:p>
                          <w:p w:rsidR="003928B8" w:rsidRPr="003928B8" w:rsidRDefault="003928B8" w:rsidP="003928B8">
                            <w:pPr>
                              <w:pStyle w:val="a6"/>
                              <w:numPr>
                                <w:ilvl w:val="0"/>
                                <w:numId w:val="30"/>
                              </w:num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หมายเหตุประกอบงบการเงิ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3F57" id="Snip Single Corner Rectangle 1" o:spid="_x0000_s1026" style="position:absolute;margin-left:16.2pt;margin-top:2.1pt;width:263.4pt;height:14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45180,1897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" adj="-11796480,,5400" path="m,l3028944,r316236,316236l3345180,1897380,,1897380,,xe" fillcolor="white [3212]" strokecolor="black [3213]" strokeweight="2pt">
                <v:fill opacity="49087f"/>
                <v:stroke dashstyle="3 1" joinstyle="miter"/>
                <v:formulas/>
                <v:path arrowok="t" o:connecttype="custom" o:connectlocs="0,0;3028944,0;3345180,316236;3345180,1897380;0,1897380;0,0" o:connectangles="0,0,0,0,0,0" textboxrect="0,0,3345180,1897380"/>
                <v:textbox>
                  <w:txbxContent>
                    <w:p w:rsidR="003928B8" w:rsidRPr="003928B8" w:rsidRDefault="003928B8" w:rsidP="003928B8">
                      <w:pPr>
                        <w:pStyle w:val="a7"/>
                        <w:tabs>
                          <w:tab w:val="left" w:pos="843"/>
                        </w:tabs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องค์ประกอบงบการเงินที่สมบูรณ์</w:t>
                      </w:r>
                    </w:p>
                    <w:p w:rsidR="003928B8" w:rsidRPr="003928B8" w:rsidRDefault="003928B8" w:rsidP="003928B8">
                      <w:pPr>
                        <w:pStyle w:val="a6"/>
                        <w:numPr>
                          <w:ilvl w:val="0"/>
                          <w:numId w:val="30"/>
                        </w:numPr>
                        <w:rPr>
                          <w:sz w:val="36"/>
                          <w:szCs w:val="36"/>
                          <w:cs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บแสดงฐานะการเงิน</w:t>
                      </w:r>
                    </w:p>
                    <w:p w:rsidR="003928B8" w:rsidRPr="003928B8" w:rsidRDefault="008D3902" w:rsidP="003928B8">
                      <w:pPr>
                        <w:pStyle w:val="a6"/>
                        <w:numPr>
                          <w:ilvl w:val="0"/>
                          <w:numId w:val="30"/>
                        </w:numPr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งบกำ</w:t>
                      </w:r>
                      <w:bookmarkStart w:id="1" w:name="_GoBack"/>
                      <w:bookmarkEnd w:id="1"/>
                      <w:r w:rsidR="003928B8" w:rsidRPr="003928B8"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ไรขาดทุน</w:t>
                      </w:r>
                    </w:p>
                    <w:p w:rsidR="003928B8" w:rsidRPr="003928B8" w:rsidRDefault="003928B8" w:rsidP="003928B8">
                      <w:pPr>
                        <w:pStyle w:val="a6"/>
                        <w:numPr>
                          <w:ilvl w:val="0"/>
                          <w:numId w:val="30"/>
                        </w:numPr>
                        <w:rPr>
                          <w:sz w:val="36"/>
                          <w:szCs w:val="36"/>
                          <w:cs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 xml:space="preserve">งบแสดงการเปลี่ยนแปลงส่วนของเจ้าของ </w:t>
                      </w:r>
                    </w:p>
                    <w:p w:rsidR="003928B8" w:rsidRPr="003928B8" w:rsidRDefault="003928B8" w:rsidP="003928B8">
                      <w:pPr>
                        <w:pStyle w:val="a6"/>
                        <w:numPr>
                          <w:ilvl w:val="0"/>
                          <w:numId w:val="30"/>
                        </w:numPr>
                        <w:rPr>
                          <w:sz w:val="36"/>
                          <w:szCs w:val="36"/>
                          <w:cs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หมายเหตุประกอบงบการเง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3928B8" w:rsidRPr="003928B8" w:rsidRDefault="003928B8" w:rsidP="003928B8"/>
    <w:p w:rsidR="003928B8" w:rsidRPr="003928B8" w:rsidRDefault="003928B8" w:rsidP="003928B8"/>
    <w:p w:rsidR="003928B8" w:rsidRPr="003928B8" w:rsidRDefault="003928B8" w:rsidP="003928B8"/>
    <w:p w:rsidR="003928B8" w:rsidRPr="003928B8" w:rsidRDefault="003928B8" w:rsidP="003928B8"/>
    <w:p w:rsidR="003928B8" w:rsidRDefault="003928B8" w:rsidP="003928B8"/>
    <w:p w:rsidR="003928B8" w:rsidRDefault="003928B8" w:rsidP="003928B8">
      <w:r w:rsidRPr="003928B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3FAAFE" wp14:editId="238F9975">
                <wp:simplePos x="0" y="0"/>
                <wp:positionH relativeFrom="column">
                  <wp:posOffset>205740</wp:posOffset>
                </wp:positionH>
                <wp:positionV relativeFrom="paragraph">
                  <wp:posOffset>207010</wp:posOffset>
                </wp:positionV>
                <wp:extent cx="3390900" cy="2372995"/>
                <wp:effectExtent l="0" t="0" r="19050" b="27305"/>
                <wp:wrapNone/>
                <wp:docPr id="9" name="Snip Single Corner Rectangle 1">
                  <a:extLst xmlns:a="http://schemas.openxmlformats.org/drawingml/2006/main">
                    <a:ext uri="{FF2B5EF4-FFF2-40B4-BE49-F238E27FC236}">
                      <a16:creationId xmlns="" xmlns:p="http://schemas.openxmlformats.org/presentationml/2006/main" xmlns:a16="http://schemas.microsoft.com/office/drawing/2014/main" xmlns:lc="http://schemas.openxmlformats.org/drawingml/2006/lockedCanvas" id="{6D7CA446-974D-4EC2-8AB2-729135941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372995"/>
                        </a:xfrm>
                        <a:prstGeom prst="snip1Rect">
                          <a:avLst/>
                        </a:prstGeom>
                        <a:solidFill>
                          <a:schemeClr val="bg1">
                            <a:alpha val="74902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B8" w:rsidRPr="003928B8" w:rsidRDefault="003928B8" w:rsidP="003928B8">
                            <w:pPr>
                              <w:pStyle w:val="a7"/>
                              <w:tabs>
                                <w:tab w:val="left" w:pos="843"/>
                              </w:tabs>
                              <w:spacing w:before="0" w:beforeAutospacing="0" w:after="0" w:afterAutospacing="0"/>
                              <w:rPr>
                                <w:sz w:val="12"/>
                                <w:szCs w:val="12"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รูปแบบของงบแสดงฐานะการเงิน</w:t>
                            </w:r>
                          </w:p>
                          <w:p w:rsidR="003928B8" w:rsidRPr="003928B8" w:rsidRDefault="003928B8" w:rsidP="003928B8">
                            <w:pPr>
                              <w:pStyle w:val="a6"/>
                              <w:numPr>
                                <w:ilvl w:val="0"/>
                                <w:numId w:val="31"/>
                              </w:numPr>
                              <w:rPr>
                                <w:sz w:val="36"/>
                                <w:szCs w:val="16"/>
                                <w:cs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สินทรัพย์</w:t>
                            </w:r>
                          </w:p>
                          <w:p w:rsidR="003928B8" w:rsidRPr="003928B8" w:rsidRDefault="003928B8" w:rsidP="003928B8">
                            <w:pPr>
                              <w:pStyle w:val="a6"/>
                              <w:numPr>
                                <w:ilvl w:val="0"/>
                                <w:numId w:val="31"/>
                              </w:numPr>
                              <w:rPr>
                                <w:sz w:val="36"/>
                                <w:szCs w:val="16"/>
                                <w:cs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หนี้สิน</w:t>
                            </w:r>
                          </w:p>
                          <w:p w:rsidR="003928B8" w:rsidRPr="003928B8" w:rsidRDefault="003928B8" w:rsidP="003928B8">
                            <w:pPr>
                              <w:pStyle w:val="a7"/>
                              <w:tabs>
                                <w:tab w:val="left" w:pos="843"/>
                              </w:tabs>
                              <w:spacing w:before="0" w:beforeAutospacing="0" w:after="0" w:afterAutospacing="0"/>
                              <w:jc w:val="thaiDistribute"/>
                              <w:rPr>
                                <w:rFonts w:eastAsiaTheme="minorEastAsia"/>
                                <w:sz w:val="12"/>
                                <w:szCs w:val="12"/>
                                <w:cs/>
                              </w:rPr>
                            </w:pPr>
                            <w:r w:rsidRPr="003928B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3928B8">
                              <w:rPr>
                                <w:rFonts w:ascii="TH SarabunPSK" w:hAnsi="TH SarabunPSK" w:cs="TH SarabunPSK"/>
                                <w:color w:val="000000" w:themeColor="dark1"/>
                                <w:kern w:val="24"/>
                                <w:sz w:val="36"/>
                                <w:szCs w:val="36"/>
                                <w:cs/>
                              </w:rPr>
                              <w:t>แยกแสดงการจัดประเภทสินทรัพย์และหนี้สินในงบแสดงฐานะการเงินเป็นรายการหมุนเวียนและไม่หมุนเวีย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AAFE" id="_x0000_s1027" style="position:absolute;margin-left:16.2pt;margin-top:16.3pt;width:267pt;height:186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90900,2372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" adj="-11796480,,5400" path="m,l2995393,r395507,395507l3390900,2372995,,2372995,,xe" fillcolor="white [3212]" strokecolor="black [3213]" strokeweight="2pt">
                <v:fill opacity="49087f"/>
                <v:stroke dashstyle="3 1" joinstyle="miter"/>
                <v:formulas/>
                <v:path arrowok="t" o:connecttype="custom" o:connectlocs="0,0;2995393,0;3390900,395507;3390900,2372995;0,2372995;0,0" o:connectangles="0,0,0,0,0,0" textboxrect="0,0,3390900,2372995"/>
                <v:textbox>
                  <w:txbxContent>
                    <w:p w:rsidR="003928B8" w:rsidRPr="003928B8" w:rsidRDefault="003928B8" w:rsidP="003928B8">
                      <w:pPr>
                        <w:pStyle w:val="a7"/>
                        <w:tabs>
                          <w:tab w:val="left" w:pos="843"/>
                        </w:tabs>
                        <w:spacing w:before="0" w:beforeAutospacing="0" w:after="0" w:afterAutospacing="0"/>
                        <w:rPr>
                          <w:sz w:val="12"/>
                          <w:szCs w:val="12"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รูปแบบของงบแสดงฐานะการเงิน</w:t>
                      </w:r>
                    </w:p>
                    <w:p w:rsidR="003928B8" w:rsidRPr="003928B8" w:rsidRDefault="003928B8" w:rsidP="003928B8">
                      <w:pPr>
                        <w:pStyle w:val="a6"/>
                        <w:numPr>
                          <w:ilvl w:val="0"/>
                          <w:numId w:val="31"/>
                        </w:numPr>
                        <w:rPr>
                          <w:sz w:val="36"/>
                          <w:szCs w:val="16"/>
                          <w:cs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สินทรัพย์</w:t>
                      </w:r>
                    </w:p>
                    <w:p w:rsidR="003928B8" w:rsidRPr="003928B8" w:rsidRDefault="003928B8" w:rsidP="003928B8">
                      <w:pPr>
                        <w:pStyle w:val="a6"/>
                        <w:numPr>
                          <w:ilvl w:val="0"/>
                          <w:numId w:val="31"/>
                        </w:numPr>
                        <w:rPr>
                          <w:sz w:val="36"/>
                          <w:szCs w:val="16"/>
                          <w:cs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หนี้สิน</w:t>
                      </w:r>
                    </w:p>
                    <w:p w:rsidR="003928B8" w:rsidRPr="003928B8" w:rsidRDefault="003928B8" w:rsidP="003928B8">
                      <w:pPr>
                        <w:pStyle w:val="a7"/>
                        <w:tabs>
                          <w:tab w:val="left" w:pos="843"/>
                        </w:tabs>
                        <w:spacing w:before="0" w:beforeAutospacing="0" w:after="0" w:afterAutospacing="0"/>
                        <w:jc w:val="thaiDistribute"/>
                        <w:rPr>
                          <w:rFonts w:eastAsiaTheme="minorEastAsia"/>
                          <w:sz w:val="12"/>
                          <w:szCs w:val="12"/>
                          <w:cs/>
                        </w:rPr>
                      </w:pPr>
                      <w:r w:rsidRPr="003928B8">
                        <w:rPr>
                          <w:rFonts w:ascii="TH SarabunPSK" w:hAnsi="TH SarabunPSK" w:cs="TH SarabunPSK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ab/>
                      </w:r>
                      <w:r w:rsidRPr="003928B8">
                        <w:rPr>
                          <w:rFonts w:ascii="TH SarabunPSK" w:hAnsi="TH SarabunPSK" w:cs="TH SarabunPSK"/>
                          <w:color w:val="000000" w:themeColor="dark1"/>
                          <w:kern w:val="24"/>
                          <w:sz w:val="36"/>
                          <w:szCs w:val="36"/>
                          <w:cs/>
                        </w:rPr>
                        <w:t>แยกแสดงการจัดประเภทสินทรัพย์และหนี้สินในงบแสดงฐานะการเงินเป็นรายการหมุนเวียนและไม่หมุนเว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8D3902" w:rsidRDefault="008D3902" w:rsidP="003928B8">
      <w:pPr>
        <w:rPr>
          <w:rFonts w:ascii="TH SarabunPSK" w:hAnsi="TH SarabunPSK" w:cs="TH SarabunPSK"/>
          <w:sz w:val="36"/>
          <w:szCs w:val="44"/>
        </w:rPr>
      </w:pPr>
    </w:p>
    <w:p w:rsidR="008D3902" w:rsidRPr="008D3902" w:rsidRDefault="008D3902" w:rsidP="008D3902">
      <w:pPr>
        <w:rPr>
          <w:rFonts w:ascii="TH SarabunPSK" w:hAnsi="TH SarabunPSK" w:cs="TH SarabunPSK"/>
          <w:sz w:val="36"/>
          <w:szCs w:val="44"/>
        </w:rPr>
      </w:pPr>
    </w:p>
    <w:p w:rsidR="008D3902" w:rsidRPr="008D3902" w:rsidRDefault="008D3902" w:rsidP="008D3902">
      <w:pPr>
        <w:rPr>
          <w:rFonts w:ascii="TH SarabunPSK" w:hAnsi="TH SarabunPSK" w:cs="TH SarabunPSK"/>
          <w:sz w:val="36"/>
          <w:szCs w:val="44"/>
        </w:rPr>
      </w:pPr>
    </w:p>
    <w:p w:rsidR="008D3902" w:rsidRDefault="008D3902" w:rsidP="008D3902">
      <w:pPr>
        <w:rPr>
          <w:rFonts w:ascii="TH SarabunPSK" w:hAnsi="TH SarabunPSK" w:cs="TH SarabunPSK"/>
          <w:sz w:val="36"/>
          <w:szCs w:val="44"/>
        </w:rPr>
      </w:pPr>
    </w:p>
    <w:p w:rsidR="003928B8" w:rsidRDefault="008D3902" w:rsidP="008D3902">
      <w:pPr>
        <w:tabs>
          <w:tab w:val="left" w:pos="6768"/>
        </w:tabs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  <w:cs/>
        </w:rPr>
        <w:tab/>
      </w:r>
    </w:p>
    <w:p w:rsidR="008D3902" w:rsidRPr="008D3902" w:rsidRDefault="008D3902" w:rsidP="008D3902">
      <w:pPr>
        <w:tabs>
          <w:tab w:val="left" w:pos="6768"/>
        </w:tabs>
        <w:rPr>
          <w:rFonts w:ascii="TH SarabunPSK" w:hAnsi="TH SarabunPSK" w:cs="TH SarabunPSK"/>
          <w:sz w:val="36"/>
          <w:szCs w:val="44"/>
        </w:rPr>
      </w:pPr>
    </w:p>
    <w:sectPr w:rsidR="008D3902" w:rsidRPr="008D3902" w:rsidSect="00644FA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67B4"/>
    <w:multiLevelType w:val="hybridMultilevel"/>
    <w:tmpl w:val="41548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59B69B8"/>
    <w:multiLevelType w:val="hybridMultilevel"/>
    <w:tmpl w:val="20801858"/>
    <w:lvl w:ilvl="0" w:tplc="423A3E3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BC735BE"/>
    <w:multiLevelType w:val="hybridMultilevel"/>
    <w:tmpl w:val="CB5C09E0"/>
    <w:lvl w:ilvl="0" w:tplc="397C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97C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D1EF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B41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E21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1C8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5E20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56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C0D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5811"/>
    <w:multiLevelType w:val="hybridMultilevel"/>
    <w:tmpl w:val="A94C507A"/>
    <w:lvl w:ilvl="0" w:tplc="D642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6C1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9AC2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42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0E47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FE41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736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344C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34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41FD4431"/>
    <w:multiLevelType w:val="hybridMultilevel"/>
    <w:tmpl w:val="9B9E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73057"/>
    <w:multiLevelType w:val="hybridMultilevel"/>
    <w:tmpl w:val="513CFE8E"/>
    <w:lvl w:ilvl="0" w:tplc="1D7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64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18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6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F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70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D6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B4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90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1057D40"/>
    <w:multiLevelType w:val="hybridMultilevel"/>
    <w:tmpl w:val="D19A8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>
    <w:nsid w:val="5EAA6A7A"/>
    <w:multiLevelType w:val="hybridMultilevel"/>
    <w:tmpl w:val="CCD0C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F45CA6"/>
    <w:multiLevelType w:val="hybridMultilevel"/>
    <w:tmpl w:val="66B8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A00BC"/>
    <w:multiLevelType w:val="hybridMultilevel"/>
    <w:tmpl w:val="CBA6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0">
    <w:nsid w:val="7F181449"/>
    <w:multiLevelType w:val="hybridMultilevel"/>
    <w:tmpl w:val="C69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3"/>
  </w:num>
  <w:num w:numId="5">
    <w:abstractNumId w:val="10"/>
  </w:num>
  <w:num w:numId="6">
    <w:abstractNumId w:val="29"/>
  </w:num>
  <w:num w:numId="7">
    <w:abstractNumId w:val="14"/>
  </w:num>
  <w:num w:numId="8">
    <w:abstractNumId w:val="9"/>
  </w:num>
  <w:num w:numId="9">
    <w:abstractNumId w:val="15"/>
  </w:num>
  <w:num w:numId="10">
    <w:abstractNumId w:val="4"/>
  </w:num>
  <w:num w:numId="11">
    <w:abstractNumId w:val="23"/>
  </w:num>
  <w:num w:numId="12">
    <w:abstractNumId w:val="17"/>
  </w:num>
  <w:num w:numId="13">
    <w:abstractNumId w:val="22"/>
  </w:num>
  <w:num w:numId="14">
    <w:abstractNumId w:val="0"/>
  </w:num>
  <w:num w:numId="15">
    <w:abstractNumId w:val="11"/>
  </w:num>
  <w:num w:numId="16">
    <w:abstractNumId w:val="1"/>
  </w:num>
  <w:num w:numId="17">
    <w:abstractNumId w:val="27"/>
  </w:num>
  <w:num w:numId="18">
    <w:abstractNumId w:val="28"/>
  </w:num>
  <w:num w:numId="19">
    <w:abstractNumId w:val="18"/>
  </w:num>
  <w:num w:numId="20">
    <w:abstractNumId w:val="19"/>
  </w:num>
  <w:num w:numId="21">
    <w:abstractNumId w:val="30"/>
  </w:num>
  <w:num w:numId="22">
    <w:abstractNumId w:val="20"/>
  </w:num>
  <w:num w:numId="23">
    <w:abstractNumId w:val="26"/>
  </w:num>
  <w:num w:numId="24">
    <w:abstractNumId w:val="6"/>
  </w:num>
  <w:num w:numId="25">
    <w:abstractNumId w:val="24"/>
  </w:num>
  <w:num w:numId="26">
    <w:abstractNumId w:val="21"/>
  </w:num>
  <w:num w:numId="27">
    <w:abstractNumId w:val="2"/>
  </w:num>
  <w:num w:numId="28">
    <w:abstractNumId w:val="25"/>
  </w:num>
  <w:num w:numId="29">
    <w:abstractNumId w:val="16"/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1F488F"/>
    <w:rsid w:val="002150B6"/>
    <w:rsid w:val="002343DF"/>
    <w:rsid w:val="002B5497"/>
    <w:rsid w:val="002E14DD"/>
    <w:rsid w:val="002E5D60"/>
    <w:rsid w:val="002F7B39"/>
    <w:rsid w:val="003004B8"/>
    <w:rsid w:val="00344164"/>
    <w:rsid w:val="00370EB6"/>
    <w:rsid w:val="003715AA"/>
    <w:rsid w:val="003928B8"/>
    <w:rsid w:val="003B2E41"/>
    <w:rsid w:val="003D6684"/>
    <w:rsid w:val="00420F9C"/>
    <w:rsid w:val="00432FC1"/>
    <w:rsid w:val="00435D46"/>
    <w:rsid w:val="00540AA3"/>
    <w:rsid w:val="005546F7"/>
    <w:rsid w:val="005D33F1"/>
    <w:rsid w:val="005D3792"/>
    <w:rsid w:val="0061108E"/>
    <w:rsid w:val="006346B6"/>
    <w:rsid w:val="00644FAB"/>
    <w:rsid w:val="006E5F32"/>
    <w:rsid w:val="006E657E"/>
    <w:rsid w:val="006F4C2F"/>
    <w:rsid w:val="0075754F"/>
    <w:rsid w:val="007578B5"/>
    <w:rsid w:val="00771018"/>
    <w:rsid w:val="007A36AE"/>
    <w:rsid w:val="007C1BD4"/>
    <w:rsid w:val="007E0147"/>
    <w:rsid w:val="007F7701"/>
    <w:rsid w:val="008351BA"/>
    <w:rsid w:val="00846C7B"/>
    <w:rsid w:val="0085548A"/>
    <w:rsid w:val="008555B2"/>
    <w:rsid w:val="008A22FE"/>
    <w:rsid w:val="008B0387"/>
    <w:rsid w:val="008B2631"/>
    <w:rsid w:val="008C7D56"/>
    <w:rsid w:val="008D3902"/>
    <w:rsid w:val="008F26E1"/>
    <w:rsid w:val="00921DF0"/>
    <w:rsid w:val="009349DF"/>
    <w:rsid w:val="009423EC"/>
    <w:rsid w:val="00961310"/>
    <w:rsid w:val="0097229B"/>
    <w:rsid w:val="009B087F"/>
    <w:rsid w:val="009F07B5"/>
    <w:rsid w:val="00A45BB7"/>
    <w:rsid w:val="00A80125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EF1F95"/>
    <w:rsid w:val="00F37514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3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a1"/>
    <w:next w:val="a3"/>
    <w:uiPriority w:val="59"/>
    <w:rsid w:val="0043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8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1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94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7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CF77-4713-4D6A-9F38-116F2291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46</cp:revision>
  <cp:lastPrinted>2020-05-27T12:59:00Z</cp:lastPrinted>
  <dcterms:created xsi:type="dcterms:W3CDTF">2020-04-02T19:31:00Z</dcterms:created>
  <dcterms:modified xsi:type="dcterms:W3CDTF">2020-05-31T09:22:00Z</dcterms:modified>
</cp:coreProperties>
</file>